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FE" w:rsidRDefault="00CA5CBA" w:rsidP="00214707">
      <w:pPr>
        <w:spacing w:line="240" w:lineRule="auto"/>
        <w:jc w:val="center"/>
        <w:rPr>
          <w:sz w:val="44"/>
          <w:szCs w:val="44"/>
        </w:rPr>
      </w:pPr>
      <w:r>
        <w:rPr>
          <w:sz w:val="48"/>
          <w:szCs w:val="48"/>
        </w:rPr>
        <w:t>П</w:t>
      </w:r>
      <w:r>
        <w:rPr>
          <w:sz w:val="44"/>
          <w:szCs w:val="44"/>
        </w:rPr>
        <w:t>аспорт</w:t>
      </w:r>
    </w:p>
    <w:p w:rsidR="00261DAA" w:rsidRDefault="00CA5CBA" w:rsidP="00214707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роекта «По улицам нашего поселка»</w:t>
      </w:r>
    </w:p>
    <w:p w:rsidR="00CA5CBA" w:rsidRPr="00214707" w:rsidRDefault="00CA5CBA" w:rsidP="00214707">
      <w:pPr>
        <w:spacing w:line="240" w:lineRule="auto"/>
        <w:rPr>
          <w:sz w:val="32"/>
          <w:szCs w:val="32"/>
        </w:rPr>
      </w:pPr>
      <w:r>
        <w:rPr>
          <w:sz w:val="44"/>
          <w:szCs w:val="44"/>
        </w:rPr>
        <w:t>Цель:</w:t>
      </w:r>
      <w:r w:rsidR="00B16DFE">
        <w:rPr>
          <w:sz w:val="44"/>
          <w:szCs w:val="44"/>
        </w:rPr>
        <w:t xml:space="preserve"> </w:t>
      </w:r>
      <w:r w:rsidRPr="00214707">
        <w:rPr>
          <w:sz w:val="32"/>
          <w:szCs w:val="32"/>
        </w:rPr>
        <w:t xml:space="preserve">Обобщить и расширить знания детей о родном поселке, </w:t>
      </w:r>
      <w:r w:rsidR="00B16DFE" w:rsidRPr="00214707">
        <w:rPr>
          <w:sz w:val="32"/>
          <w:szCs w:val="32"/>
        </w:rPr>
        <w:t>е</w:t>
      </w:r>
      <w:r w:rsidRPr="00214707">
        <w:rPr>
          <w:sz w:val="32"/>
          <w:szCs w:val="32"/>
        </w:rPr>
        <w:t>го достопримечательностях.</w:t>
      </w:r>
    </w:p>
    <w:p w:rsidR="00B16DFE" w:rsidRDefault="00CA5CBA" w:rsidP="00214707">
      <w:pPr>
        <w:spacing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>Зад</w:t>
      </w:r>
      <w:r w:rsidR="00335FC8">
        <w:rPr>
          <w:sz w:val="48"/>
          <w:szCs w:val="48"/>
        </w:rPr>
        <w:t>ачи:</w:t>
      </w:r>
    </w:p>
    <w:p w:rsidR="00B16DFE" w:rsidRPr="00214707" w:rsidRDefault="00335FC8" w:rsidP="00214707">
      <w:pPr>
        <w:pStyle w:val="a7"/>
        <w:numPr>
          <w:ilvl w:val="0"/>
          <w:numId w:val="3"/>
        </w:numPr>
        <w:spacing w:line="240" w:lineRule="auto"/>
        <w:jc w:val="both"/>
        <w:rPr>
          <w:b/>
          <w:sz w:val="32"/>
          <w:szCs w:val="32"/>
        </w:rPr>
      </w:pPr>
      <w:r w:rsidRPr="00214707">
        <w:rPr>
          <w:sz w:val="32"/>
          <w:szCs w:val="32"/>
        </w:rPr>
        <w:t xml:space="preserve">Ввести в активный словарь детей </w:t>
      </w:r>
    </w:p>
    <w:p w:rsidR="00335FC8" w:rsidRPr="00214707" w:rsidRDefault="00B16DFE" w:rsidP="00214707">
      <w:pPr>
        <w:spacing w:line="240" w:lineRule="auto"/>
        <w:jc w:val="both"/>
        <w:rPr>
          <w:b/>
          <w:sz w:val="32"/>
          <w:szCs w:val="32"/>
        </w:rPr>
      </w:pPr>
      <w:r w:rsidRPr="00214707">
        <w:rPr>
          <w:b/>
          <w:i/>
          <w:sz w:val="32"/>
          <w:szCs w:val="32"/>
        </w:rPr>
        <w:t>С</w:t>
      </w:r>
      <w:r w:rsidR="00335FC8" w:rsidRPr="00214707">
        <w:rPr>
          <w:b/>
          <w:i/>
          <w:sz w:val="32"/>
          <w:szCs w:val="32"/>
        </w:rPr>
        <w:t>уществительные:</w:t>
      </w:r>
      <w:r w:rsidR="00335FC8" w:rsidRPr="00214707">
        <w:rPr>
          <w:b/>
          <w:sz w:val="32"/>
          <w:szCs w:val="32"/>
        </w:rPr>
        <w:t xml:space="preserve"> </w:t>
      </w:r>
      <w:r w:rsidR="00335FC8" w:rsidRPr="00214707">
        <w:rPr>
          <w:sz w:val="32"/>
          <w:szCs w:val="32"/>
        </w:rPr>
        <w:t>поселок</w:t>
      </w:r>
      <w:r w:rsidR="00335FC8" w:rsidRPr="00214707">
        <w:rPr>
          <w:b/>
          <w:sz w:val="32"/>
          <w:szCs w:val="32"/>
        </w:rPr>
        <w:t xml:space="preserve">, </w:t>
      </w:r>
      <w:r w:rsidR="00335FC8" w:rsidRPr="00214707">
        <w:rPr>
          <w:sz w:val="32"/>
          <w:szCs w:val="32"/>
        </w:rPr>
        <w:t>улица, мост,  стадион, двор, магазин, школа, здания, музей, памятник, аптека, кинотеатр, вокзал.</w:t>
      </w:r>
      <w:r w:rsidR="00335FC8" w:rsidRPr="00214707">
        <w:rPr>
          <w:b/>
          <w:sz w:val="32"/>
          <w:szCs w:val="32"/>
        </w:rPr>
        <w:t xml:space="preserve">   </w:t>
      </w:r>
    </w:p>
    <w:p w:rsidR="00E9276A" w:rsidRPr="00214707" w:rsidRDefault="00335FC8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b/>
          <w:i/>
          <w:sz w:val="32"/>
          <w:szCs w:val="32"/>
        </w:rPr>
        <w:t>Прилагательные:</w:t>
      </w:r>
      <w:r w:rsidRPr="00214707">
        <w:rPr>
          <w:b/>
          <w:sz w:val="32"/>
          <w:szCs w:val="32"/>
        </w:rPr>
        <w:t xml:space="preserve"> </w:t>
      </w:r>
      <w:r w:rsidRPr="00214707">
        <w:rPr>
          <w:sz w:val="32"/>
          <w:szCs w:val="32"/>
        </w:rPr>
        <w:t xml:space="preserve">любимый, родной, красивый, сосновый, деревянный, каменный, кирпичный, хвойный, центральная, </w:t>
      </w:r>
    </w:p>
    <w:p w:rsidR="00E9276A" w:rsidRPr="00214707" w:rsidRDefault="00E9276A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о</w:t>
      </w:r>
      <w:r w:rsidR="00335FC8" w:rsidRPr="00214707">
        <w:rPr>
          <w:sz w:val="32"/>
          <w:szCs w:val="32"/>
        </w:rPr>
        <w:t>дноэтажный, двухэтажный.</w:t>
      </w:r>
    </w:p>
    <w:p w:rsidR="00E9276A" w:rsidRPr="00214707" w:rsidRDefault="00E9276A" w:rsidP="00214707">
      <w:pPr>
        <w:spacing w:line="240" w:lineRule="auto"/>
        <w:rPr>
          <w:b/>
          <w:i/>
          <w:sz w:val="32"/>
          <w:szCs w:val="32"/>
        </w:rPr>
      </w:pPr>
      <w:r w:rsidRPr="00214707">
        <w:rPr>
          <w:b/>
          <w:i/>
          <w:sz w:val="32"/>
          <w:szCs w:val="32"/>
        </w:rPr>
        <w:t>Глаголы:</w:t>
      </w:r>
      <w:r w:rsidRPr="00214707">
        <w:rPr>
          <w:b/>
          <w:sz w:val="32"/>
          <w:szCs w:val="32"/>
        </w:rPr>
        <w:t xml:space="preserve"> </w:t>
      </w:r>
      <w:r w:rsidRPr="00214707">
        <w:rPr>
          <w:sz w:val="32"/>
          <w:szCs w:val="32"/>
        </w:rPr>
        <w:t xml:space="preserve">называться, располагаться, находиться, жить, ходить, любоваться, посещать, обновлять, следить.  </w:t>
      </w:r>
    </w:p>
    <w:p w:rsidR="00335FC8" w:rsidRPr="00214707" w:rsidRDefault="00E9276A" w:rsidP="00214707">
      <w:pPr>
        <w:pStyle w:val="a7"/>
        <w:numPr>
          <w:ilvl w:val="0"/>
          <w:numId w:val="3"/>
        </w:num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Развивать умение  составлять рассказ на заданную тему.</w:t>
      </w:r>
    </w:p>
    <w:p w:rsidR="00E9276A" w:rsidRPr="00214707" w:rsidRDefault="00E9276A" w:rsidP="00214707">
      <w:pPr>
        <w:pStyle w:val="a7"/>
        <w:numPr>
          <w:ilvl w:val="0"/>
          <w:numId w:val="3"/>
        </w:num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Воспитывать любовь к родному поселку, желание знать его достопримечательности.</w:t>
      </w:r>
    </w:p>
    <w:p w:rsidR="00B16DFE" w:rsidRPr="00016FD1" w:rsidRDefault="00B16DFE" w:rsidP="00214707">
      <w:pPr>
        <w:spacing w:line="240" w:lineRule="auto"/>
        <w:rPr>
          <w:sz w:val="28"/>
          <w:szCs w:val="28"/>
        </w:rPr>
      </w:pPr>
      <w:r w:rsidRPr="00016FD1">
        <w:rPr>
          <w:sz w:val="28"/>
          <w:szCs w:val="28"/>
        </w:rPr>
        <w:br w:type="page"/>
      </w:r>
    </w:p>
    <w:p w:rsidR="00E9276A" w:rsidRDefault="00E9276A" w:rsidP="00214707">
      <w:pPr>
        <w:pStyle w:val="a7"/>
        <w:spacing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Разработка проекта:</w:t>
      </w:r>
    </w:p>
    <w:p w:rsidR="00B16DFE" w:rsidRPr="00214707" w:rsidRDefault="00B55E26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1.Подобрать необходимую литературу, статьи из газет об истории нашего поселка.</w:t>
      </w:r>
    </w:p>
    <w:p w:rsidR="00B55E26" w:rsidRPr="00214707" w:rsidRDefault="00B55E26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2.Подобрать стихи местных поэтов о родном поселке</w:t>
      </w:r>
      <w:r w:rsidR="00C96E53" w:rsidRPr="00214707">
        <w:rPr>
          <w:sz w:val="32"/>
          <w:szCs w:val="32"/>
        </w:rPr>
        <w:t>.</w:t>
      </w:r>
    </w:p>
    <w:p w:rsidR="00C96E53" w:rsidRPr="00214707" w:rsidRDefault="00C96E53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3.Собрать информацию об основных зданиях поселка.</w:t>
      </w:r>
    </w:p>
    <w:p w:rsidR="00C96E53" w:rsidRPr="00214707" w:rsidRDefault="00C96E53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4.Оформить фотоальбом с достопримечательностями поселка  Хвойная.</w:t>
      </w:r>
    </w:p>
    <w:p w:rsidR="00C96E53" w:rsidRPr="00214707" w:rsidRDefault="00C96E53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5.Привлечь родителей к реализации проекта.</w:t>
      </w:r>
    </w:p>
    <w:p w:rsidR="00C96E53" w:rsidRPr="00214707" w:rsidRDefault="00C96E53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6.Собрать материал о животном и растительном мире поселка.</w:t>
      </w:r>
    </w:p>
    <w:p w:rsidR="00B16DFE" w:rsidRPr="00016FD1" w:rsidRDefault="00B16DFE" w:rsidP="00214707">
      <w:pPr>
        <w:pStyle w:val="a7"/>
        <w:spacing w:line="240" w:lineRule="auto"/>
        <w:jc w:val="both"/>
        <w:rPr>
          <w:sz w:val="28"/>
          <w:szCs w:val="28"/>
        </w:rPr>
      </w:pPr>
    </w:p>
    <w:p w:rsidR="00DB0619" w:rsidRPr="00B16DFE" w:rsidRDefault="00C96E53" w:rsidP="00214707">
      <w:pPr>
        <w:pStyle w:val="a7"/>
        <w:spacing w:line="240" w:lineRule="auto"/>
        <w:jc w:val="both"/>
        <w:rPr>
          <w:sz w:val="32"/>
          <w:szCs w:val="32"/>
        </w:rPr>
      </w:pPr>
      <w:r>
        <w:rPr>
          <w:sz w:val="48"/>
          <w:szCs w:val="48"/>
        </w:rPr>
        <w:t>Выполнение проекта</w:t>
      </w:r>
      <w:r w:rsidR="00DB0619">
        <w:rPr>
          <w:sz w:val="48"/>
          <w:szCs w:val="48"/>
        </w:rPr>
        <w:t>: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1.Образовательная деятельность по ознакомленю с окружающим миром на тему: «Наш поселок».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2.Лепка «Улица поселка».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3.Конструирование из мелкого строителя «Здания нашего поселка».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4.Образовательная деятельность по развитию речи .Составление рассказов о зданиях, учреждениях поселка по плану воспитателя с опорой на фотографии.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5.Чтение стихов о поселке местных поэтов.</w:t>
      </w:r>
    </w:p>
    <w:p w:rsidR="00DB0619" w:rsidRPr="00214707" w:rsidRDefault="00DB0619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 xml:space="preserve">6.Рисование на тему: «Родной поселок» </w:t>
      </w:r>
      <w:r w:rsidR="004C5C37" w:rsidRPr="00214707">
        <w:rPr>
          <w:sz w:val="32"/>
          <w:szCs w:val="32"/>
        </w:rPr>
        <w:t>(совместная деятельность родителей и детей ).</w:t>
      </w:r>
    </w:p>
    <w:p w:rsidR="004C5C37" w:rsidRPr="00214707" w:rsidRDefault="004C5C37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7. «Беседа о поселке» .Руководитель кружка «Книжкины друзья» (педагог дополнительного образования Дома детского творчества).</w:t>
      </w:r>
    </w:p>
    <w:p w:rsidR="00016FD1" w:rsidRPr="00214707" w:rsidRDefault="004C5C37" w:rsidP="00214707">
      <w:pPr>
        <w:spacing w:line="240" w:lineRule="auto"/>
        <w:jc w:val="both"/>
        <w:rPr>
          <w:sz w:val="32"/>
          <w:szCs w:val="32"/>
        </w:rPr>
      </w:pPr>
      <w:r w:rsidRPr="00214707">
        <w:rPr>
          <w:sz w:val="32"/>
          <w:szCs w:val="32"/>
        </w:rPr>
        <w:t>8.Конспекты образовательной деятельности , разработанные логопедом для детей с ОНР старшей группы на тему: «наш поселок».</w:t>
      </w:r>
    </w:p>
    <w:p w:rsidR="004C5C37" w:rsidRDefault="00016FD1" w:rsidP="00016FD1">
      <w:pPr>
        <w:jc w:val="center"/>
        <w:rPr>
          <w:b/>
          <w:sz w:val="44"/>
          <w:szCs w:val="44"/>
        </w:rPr>
      </w:pPr>
      <w:r w:rsidRPr="00016FD1">
        <w:rPr>
          <w:b/>
          <w:sz w:val="44"/>
          <w:szCs w:val="44"/>
        </w:rPr>
        <w:lastRenderedPageBreak/>
        <w:t>Модель трех вопросов</w:t>
      </w:r>
    </w:p>
    <w:tbl>
      <w:tblPr>
        <w:tblStyle w:val="a8"/>
        <w:tblW w:w="0" w:type="auto"/>
        <w:tblLook w:val="04A0"/>
      </w:tblPr>
      <w:tblGrid>
        <w:gridCol w:w="3095"/>
        <w:gridCol w:w="3095"/>
        <w:gridCol w:w="3096"/>
      </w:tblGrid>
      <w:tr w:rsidR="00016FD1" w:rsidTr="00016FD1">
        <w:trPr>
          <w:trHeight w:val="454"/>
        </w:trPr>
        <w:tc>
          <w:tcPr>
            <w:tcW w:w="3095" w:type="dxa"/>
          </w:tcPr>
          <w:p w:rsidR="00016FD1" w:rsidRPr="003F25A7" w:rsidRDefault="00016FD1" w:rsidP="00214707">
            <w:pPr>
              <w:jc w:val="center"/>
              <w:rPr>
                <w:b/>
                <w:sz w:val="32"/>
                <w:szCs w:val="32"/>
              </w:rPr>
            </w:pPr>
            <w:r w:rsidRPr="003F25A7">
              <w:rPr>
                <w:b/>
                <w:sz w:val="32"/>
                <w:szCs w:val="32"/>
              </w:rPr>
              <w:t>Что мы знаем</w:t>
            </w:r>
            <w:r w:rsidR="003F25A7" w:rsidRPr="003F25A7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3095" w:type="dxa"/>
          </w:tcPr>
          <w:p w:rsidR="00016FD1" w:rsidRPr="003F25A7" w:rsidRDefault="003F25A7" w:rsidP="00214707">
            <w:pPr>
              <w:jc w:val="center"/>
              <w:rPr>
                <w:b/>
                <w:sz w:val="32"/>
                <w:szCs w:val="32"/>
              </w:rPr>
            </w:pPr>
            <w:r w:rsidRPr="003F25A7">
              <w:rPr>
                <w:b/>
                <w:sz w:val="32"/>
                <w:szCs w:val="32"/>
              </w:rPr>
              <w:t>Что мы хотим узнать?</w:t>
            </w:r>
          </w:p>
        </w:tc>
        <w:tc>
          <w:tcPr>
            <w:tcW w:w="3096" w:type="dxa"/>
          </w:tcPr>
          <w:p w:rsidR="00016FD1" w:rsidRPr="003F25A7" w:rsidRDefault="003F25A7" w:rsidP="00214707">
            <w:pPr>
              <w:jc w:val="center"/>
              <w:rPr>
                <w:b/>
                <w:sz w:val="32"/>
                <w:szCs w:val="32"/>
              </w:rPr>
            </w:pPr>
            <w:r w:rsidRPr="003F25A7">
              <w:rPr>
                <w:b/>
                <w:sz w:val="32"/>
                <w:szCs w:val="32"/>
              </w:rPr>
              <w:t>Что нужно сделать, чтобы узнать?</w:t>
            </w:r>
          </w:p>
        </w:tc>
      </w:tr>
      <w:tr w:rsidR="00016FD1" w:rsidRPr="00A15C82" w:rsidTr="00214707">
        <w:trPr>
          <w:trHeight w:val="5752"/>
        </w:trPr>
        <w:tc>
          <w:tcPr>
            <w:tcW w:w="3095" w:type="dxa"/>
          </w:tcPr>
          <w:p w:rsidR="003F25A7" w:rsidRPr="00214707" w:rsidRDefault="003F25A7" w:rsidP="00214707">
            <w:pPr>
              <w:rPr>
                <w:b/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 xml:space="preserve">Степа: </w:t>
            </w:r>
          </w:p>
          <w:p w:rsidR="00016FD1" w:rsidRPr="00214707" w:rsidRDefault="003F25A7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>наш поселок называется Хвойная.</w:t>
            </w:r>
          </w:p>
          <w:p w:rsidR="003F25A7" w:rsidRPr="00214707" w:rsidRDefault="003F25A7" w:rsidP="00214707">
            <w:pPr>
              <w:rPr>
                <w:b/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Маша :</w:t>
            </w:r>
          </w:p>
          <w:p w:rsidR="003F25A7" w:rsidRPr="00214707" w:rsidRDefault="003F25A7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>В поселке течет река.</w:t>
            </w:r>
          </w:p>
          <w:p w:rsidR="003F25A7" w:rsidRPr="00214707" w:rsidRDefault="003F25A7" w:rsidP="00214707">
            <w:pPr>
              <w:rPr>
                <w:b/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Рома:</w:t>
            </w:r>
          </w:p>
          <w:p w:rsidR="003F25A7" w:rsidRPr="00214707" w:rsidRDefault="003F25A7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 xml:space="preserve"> Я живу на улице Печатников.</w:t>
            </w:r>
          </w:p>
          <w:p w:rsidR="003F25A7" w:rsidRPr="00214707" w:rsidRDefault="003F25A7" w:rsidP="00214707">
            <w:pPr>
              <w:rPr>
                <w:b/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Кирилл:</w:t>
            </w:r>
          </w:p>
          <w:p w:rsidR="003F25A7" w:rsidRPr="00214707" w:rsidRDefault="003F25A7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 xml:space="preserve"> В поселке есть магазин « Магнит».</w:t>
            </w:r>
          </w:p>
          <w:p w:rsidR="00C44E98" w:rsidRPr="00214707" w:rsidRDefault="00C44E98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Даша</w:t>
            </w:r>
            <w:r w:rsidRPr="00214707">
              <w:rPr>
                <w:sz w:val="32"/>
                <w:szCs w:val="32"/>
              </w:rPr>
              <w:t>: Мы с мамой ходим в парк</w:t>
            </w:r>
          </w:p>
        </w:tc>
        <w:tc>
          <w:tcPr>
            <w:tcW w:w="3095" w:type="dxa"/>
          </w:tcPr>
          <w:p w:rsidR="00016FD1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Леня:</w:t>
            </w:r>
            <w:r w:rsidRPr="00214707">
              <w:rPr>
                <w:sz w:val="32"/>
                <w:szCs w:val="32"/>
              </w:rPr>
              <w:t xml:space="preserve"> какое здание самое высокое?</w:t>
            </w:r>
          </w:p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>Степа: хочу узнать дорогу в школу.</w:t>
            </w:r>
          </w:p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Максим:</w:t>
            </w:r>
            <w:r w:rsidRPr="00214707">
              <w:rPr>
                <w:sz w:val="32"/>
                <w:szCs w:val="32"/>
              </w:rPr>
              <w:t xml:space="preserve"> какие животные  живут в нашем лесу?</w:t>
            </w:r>
          </w:p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Ксюша:</w:t>
            </w:r>
            <w:r w:rsidRPr="00214707">
              <w:rPr>
                <w:sz w:val="32"/>
                <w:szCs w:val="32"/>
              </w:rPr>
              <w:t xml:space="preserve"> какие рыбы плавают в реке?</w:t>
            </w:r>
          </w:p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Л.Ю</w:t>
            </w:r>
            <w:r w:rsidRPr="00214707">
              <w:rPr>
                <w:sz w:val="32"/>
                <w:szCs w:val="32"/>
              </w:rPr>
              <w:t>.какие здания находятся в центре поселка?</w:t>
            </w:r>
          </w:p>
        </w:tc>
        <w:tc>
          <w:tcPr>
            <w:tcW w:w="3096" w:type="dxa"/>
          </w:tcPr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Ваня</w:t>
            </w:r>
            <w:r w:rsidRPr="00214707">
              <w:rPr>
                <w:sz w:val="32"/>
                <w:szCs w:val="32"/>
              </w:rPr>
              <w:t xml:space="preserve">: можно спросить у </w:t>
            </w:r>
          </w:p>
          <w:p w:rsidR="00016FD1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sz w:val="32"/>
                <w:szCs w:val="32"/>
              </w:rPr>
              <w:t>взрослых.</w:t>
            </w:r>
          </w:p>
          <w:p w:rsidR="00CD38A5" w:rsidRPr="00214707" w:rsidRDefault="00CD38A5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В.М</w:t>
            </w:r>
            <w:r w:rsidRPr="00214707">
              <w:rPr>
                <w:sz w:val="32"/>
                <w:szCs w:val="32"/>
              </w:rPr>
              <w:t>.</w:t>
            </w:r>
            <w:r w:rsidR="00A15C82" w:rsidRPr="00214707">
              <w:rPr>
                <w:sz w:val="32"/>
                <w:szCs w:val="32"/>
              </w:rPr>
              <w:t xml:space="preserve"> </w:t>
            </w:r>
            <w:r w:rsidRPr="00214707">
              <w:rPr>
                <w:sz w:val="32"/>
                <w:szCs w:val="32"/>
              </w:rPr>
              <w:t>сходить на экскурсию в музей</w:t>
            </w:r>
            <w:r w:rsidR="00A15C82" w:rsidRPr="00214707">
              <w:rPr>
                <w:sz w:val="32"/>
                <w:szCs w:val="32"/>
              </w:rPr>
              <w:t>.</w:t>
            </w:r>
          </w:p>
          <w:p w:rsidR="00A15C82" w:rsidRPr="00214707" w:rsidRDefault="00A15C82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Маша:</w:t>
            </w:r>
            <w:r w:rsidRPr="00214707">
              <w:rPr>
                <w:sz w:val="32"/>
                <w:szCs w:val="32"/>
              </w:rPr>
              <w:t xml:space="preserve"> в библиотеке взять книгу о поселке.</w:t>
            </w:r>
          </w:p>
          <w:p w:rsidR="00A15C82" w:rsidRPr="00214707" w:rsidRDefault="00A15C82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Степа:</w:t>
            </w:r>
            <w:r w:rsidRPr="00214707">
              <w:rPr>
                <w:sz w:val="32"/>
                <w:szCs w:val="32"/>
              </w:rPr>
              <w:t xml:space="preserve"> сходить на экскурсию. </w:t>
            </w:r>
          </w:p>
          <w:p w:rsidR="00CD38A5" w:rsidRPr="00214707" w:rsidRDefault="00A15C82" w:rsidP="00214707">
            <w:pPr>
              <w:rPr>
                <w:sz w:val="32"/>
                <w:szCs w:val="32"/>
              </w:rPr>
            </w:pPr>
            <w:r w:rsidRPr="00214707">
              <w:rPr>
                <w:b/>
                <w:sz w:val="32"/>
                <w:szCs w:val="32"/>
              </w:rPr>
              <w:t>Никита:</w:t>
            </w:r>
            <w:r w:rsidRPr="00214707">
              <w:rPr>
                <w:sz w:val="32"/>
                <w:szCs w:val="32"/>
              </w:rPr>
              <w:t xml:space="preserve"> посмотреть фотографии</w:t>
            </w:r>
          </w:p>
        </w:tc>
      </w:tr>
    </w:tbl>
    <w:p w:rsidR="00A15C82" w:rsidRDefault="00A15C82" w:rsidP="00016FD1">
      <w:pPr>
        <w:jc w:val="both"/>
        <w:rPr>
          <w:b/>
          <w:sz w:val="44"/>
          <w:szCs w:val="44"/>
        </w:rPr>
      </w:pPr>
    </w:p>
    <w:p w:rsidR="00A15C82" w:rsidRDefault="00A15C82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016FD1" w:rsidRDefault="00214707" w:rsidP="00084C9A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rect id="_x0000_s1029" style="position:absolute;left:0;text-align:left;margin-left:227pt;margin-top:34.8pt;width:243.75pt;height:220.5pt;z-index:251661312">
            <v:textbox>
              <w:txbxContent>
                <w:p w:rsidR="001D76D7" w:rsidRPr="00214707" w:rsidRDefault="001D76D7" w:rsidP="001D76D7">
                  <w:pPr>
                    <w:jc w:val="center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ЦЕНТР МАТЕМАТИКИ: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Наташа: Написать цифры на доме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Никита: Посчитать сколько фонарей на улице</w:t>
                  </w:r>
                </w:p>
              </w:txbxContent>
            </v:textbox>
          </v:rect>
        </w:pict>
      </w:r>
      <w:r>
        <w:rPr>
          <w:b/>
          <w:noProof/>
          <w:sz w:val="44"/>
          <w:szCs w:val="44"/>
          <w:lang w:eastAsia="ru-RU"/>
        </w:rPr>
        <w:pict>
          <v:rect id="_x0000_s1027" style="position:absolute;left:0;text-align:left;margin-left:-49pt;margin-top:34.8pt;width:249.75pt;height:220.5pt;z-index:251659264">
            <v:textbox>
              <w:txbxContent>
                <w:p w:rsidR="001D76D7" w:rsidRPr="00214707" w:rsidRDefault="001D76D7" w:rsidP="00214707">
                  <w:pPr>
                    <w:jc w:val="center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ЦЕНТР ИСКУССТВА:</w:t>
                  </w:r>
                </w:p>
                <w:p w:rsidR="001D76D7" w:rsidRPr="00214707" w:rsidRDefault="001D76D7" w:rsidP="0021470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 xml:space="preserve">Аня: Сделать из коробки домик </w:t>
                  </w:r>
                </w:p>
                <w:p w:rsidR="001D76D7" w:rsidRPr="00214707" w:rsidRDefault="001D76D7" w:rsidP="0021470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Маша: Нарисовать фонтан</w:t>
                  </w:r>
                </w:p>
                <w:p w:rsidR="001D76D7" w:rsidRPr="00214707" w:rsidRDefault="001D76D7" w:rsidP="0021470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Рома: Раскрасить здания поселка</w:t>
                  </w:r>
                </w:p>
                <w:p w:rsidR="001D76D7" w:rsidRPr="00214707" w:rsidRDefault="001D76D7" w:rsidP="0021470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Кирилл: Вырезать из бумаги животных</w:t>
                  </w:r>
                </w:p>
                <w:p w:rsidR="001D76D7" w:rsidRPr="00214707" w:rsidRDefault="001D76D7" w:rsidP="0021470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Ксюша: Слепить деревья</w:t>
                  </w:r>
                </w:p>
              </w:txbxContent>
            </v:textbox>
          </v:rect>
        </w:pict>
      </w:r>
      <w:r w:rsidR="00084C9A">
        <w:rPr>
          <w:b/>
          <w:sz w:val="44"/>
          <w:szCs w:val="44"/>
        </w:rPr>
        <w:t>ПАУТИНКА</w:t>
      </w:r>
    </w:p>
    <w:p w:rsidR="00084C9A" w:rsidRDefault="008265CE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rect id="_x0000_s1030" style="position:absolute;margin-left:-45.25pt;margin-top:559.4pt;width:246pt;height:96.75pt;z-index:251662336">
            <v:textbox>
              <w:txbxContent>
                <w:p w:rsidR="001D76D7" w:rsidRPr="00214707" w:rsidRDefault="001D76D7" w:rsidP="001D76D7">
                  <w:pPr>
                    <w:jc w:val="center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ЦЕНТР СТРОИТЕЛЬСТВА: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Рома: Построить мост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Аня: Построить магазины</w:t>
                  </w:r>
                </w:p>
              </w:txbxContent>
            </v:textbox>
          </v:rect>
        </w:pict>
      </w:r>
      <w:r>
        <w:rPr>
          <w:b/>
          <w:noProof/>
          <w:sz w:val="44"/>
          <w:szCs w:val="44"/>
          <w:lang w:eastAsia="ru-RU"/>
        </w:rPr>
        <w:pict>
          <v:rect id="_x0000_s1028" style="position:absolute;margin-left:-45.25pt;margin-top:339.65pt;width:246pt;height:190.5pt;z-index:251660288">
            <v:textbox>
              <w:txbxContent>
                <w:p w:rsidR="001D76D7" w:rsidRPr="00214707" w:rsidRDefault="001D76D7" w:rsidP="001D76D7">
                  <w:pPr>
                    <w:jc w:val="center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ЦЕНТР КНИГИ: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Никита:  Посмотреть фотографии о поселке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Л.Ю. Прочитать стихи о поселке местных поэтов</w:t>
                  </w:r>
                </w:p>
                <w:p w:rsidR="001D76D7" w:rsidRPr="00214707" w:rsidRDefault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Лёня: сделать книгу</w:t>
                  </w:r>
                </w:p>
              </w:txbxContent>
            </v:textbox>
          </v:rect>
        </w:pict>
      </w:r>
      <w:r>
        <w:rPr>
          <w:b/>
          <w:noProof/>
          <w:sz w:val="44"/>
          <w:szCs w:val="44"/>
          <w:lang w:eastAsia="ru-RU"/>
        </w:rPr>
        <w:pict>
          <v:rect id="_x0000_s1031" style="position:absolute;margin-left:227pt;margin-top:339.65pt;width:243.75pt;height:316.5pt;z-index:251663360">
            <v:textbox>
              <w:txbxContent>
                <w:p w:rsidR="001D76D7" w:rsidRPr="00214707" w:rsidRDefault="001D76D7" w:rsidP="001D76D7">
                  <w:pPr>
                    <w:jc w:val="center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ЦЕНТР ИГРЫ:</w:t>
                  </w:r>
                </w:p>
                <w:p w:rsidR="001D76D7" w:rsidRPr="00214707" w:rsidRDefault="001D76D7" w:rsidP="001D76D7">
                  <w:pPr>
                    <w:jc w:val="both"/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Даша: Поиграть  в игру «Салон красоты»</w:t>
                  </w:r>
                </w:p>
                <w:p w:rsidR="001D76D7" w:rsidRPr="00214707" w:rsidRDefault="001D76D7" w:rsidP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Аня: Поиграть в игру «Магазин продуктов»,  «Магазин игрушек»</w:t>
                  </w:r>
                </w:p>
                <w:p w:rsidR="001D76D7" w:rsidRPr="00214707" w:rsidRDefault="001D76D7" w:rsidP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Максим: Поиграть в игру «Мы подвижные ребята»</w:t>
                  </w:r>
                </w:p>
                <w:p w:rsidR="001D76D7" w:rsidRPr="00214707" w:rsidRDefault="001D76D7" w:rsidP="001D76D7">
                  <w:pPr>
                    <w:rPr>
                      <w:sz w:val="32"/>
                      <w:szCs w:val="32"/>
                    </w:rPr>
                  </w:pPr>
                  <w:r w:rsidRPr="00214707">
                    <w:rPr>
                      <w:sz w:val="32"/>
                      <w:szCs w:val="32"/>
                    </w:rPr>
                    <w:t>В.М. : Упражнение на координацию речи с движением «Мы шагаем по поселку»</w:t>
                  </w:r>
                </w:p>
              </w:txbxContent>
            </v:textbox>
          </v:rect>
        </w:pict>
      </w:r>
      <w:r w:rsidR="00214707">
        <w:rPr>
          <w:b/>
          <w:noProof/>
          <w:sz w:val="44"/>
          <w:szCs w:val="44"/>
          <w:lang w:eastAsia="ru-RU"/>
        </w:rPr>
        <w:pict>
          <v:oval id="_x0000_s1026" style="position:absolute;margin-left:109.25pt;margin-top:225.65pt;width:187.5pt;height:106.5pt;z-index:251658240">
            <v:textbox>
              <w:txbxContent>
                <w:p w:rsidR="001D76D7" w:rsidRPr="008265CE" w:rsidRDefault="001D76D7" w:rsidP="00084C9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265CE">
                    <w:rPr>
                      <w:b/>
                      <w:sz w:val="32"/>
                      <w:szCs w:val="32"/>
                    </w:rPr>
                    <w:t>ТЕМА:</w:t>
                  </w:r>
                </w:p>
                <w:p w:rsidR="001D76D7" w:rsidRPr="008265CE" w:rsidRDefault="001D76D7" w:rsidP="00084C9A">
                  <w:pPr>
                    <w:rPr>
                      <w:b/>
                      <w:sz w:val="32"/>
                      <w:szCs w:val="32"/>
                    </w:rPr>
                  </w:pPr>
                  <w:r w:rsidRPr="008265CE">
                    <w:rPr>
                      <w:b/>
                      <w:sz w:val="32"/>
                      <w:szCs w:val="32"/>
                    </w:rPr>
                    <w:t xml:space="preserve"> «Наш поселок»</w:t>
                  </w:r>
                </w:p>
              </w:txbxContent>
            </v:textbox>
          </v:oval>
        </w:pict>
      </w:r>
      <w:r w:rsidR="00084C9A">
        <w:rPr>
          <w:b/>
          <w:sz w:val="44"/>
          <w:szCs w:val="44"/>
        </w:rPr>
        <w:br w:type="page"/>
      </w:r>
    </w:p>
    <w:p w:rsidR="00084C9A" w:rsidRDefault="001D76D7" w:rsidP="00084C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резентация проекта</w:t>
      </w:r>
    </w:p>
    <w:p w:rsidR="001D76D7" w:rsidRPr="008265CE" w:rsidRDefault="001D76D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Фотовыставка «По улицам нашего поселка»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Выставка рисунков «Наш поселок глазами родителей и детей» (совместная деятельность родителей и детей).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Открыт</w:t>
      </w:r>
      <w:r w:rsidR="00146B2E">
        <w:rPr>
          <w:sz w:val="32"/>
          <w:szCs w:val="32"/>
        </w:rPr>
        <w:t>ая образовательная деятельность</w:t>
      </w:r>
      <w:r w:rsidRPr="008265CE">
        <w:rPr>
          <w:sz w:val="32"/>
          <w:szCs w:val="32"/>
        </w:rPr>
        <w:t xml:space="preserve"> по развитию речи: «Экскурсия по улицам поселка».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Фотоматериал для занятия по теме: «Наш поселок»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Материал в центр искусства для раскрашивания (здания контуры поселка)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Схемы различных зданий для построек в центр конструирования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Книга с рассказами детей о родном поселке.</w:t>
      </w:r>
    </w:p>
    <w:p w:rsidR="00214707" w:rsidRPr="008265CE" w:rsidRDefault="00214707" w:rsidP="001D76D7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Стихи о поселке местных поэтов.</w:t>
      </w:r>
    </w:p>
    <w:p w:rsidR="008265CE" w:rsidRDefault="00214707" w:rsidP="008265CE">
      <w:pPr>
        <w:pStyle w:val="a7"/>
        <w:numPr>
          <w:ilvl w:val="0"/>
          <w:numId w:val="4"/>
        </w:numPr>
        <w:rPr>
          <w:sz w:val="32"/>
          <w:szCs w:val="32"/>
        </w:rPr>
      </w:pPr>
      <w:r w:rsidRPr="008265CE">
        <w:rPr>
          <w:sz w:val="32"/>
          <w:szCs w:val="32"/>
        </w:rPr>
        <w:t>Загадки о зданиях поселка</w:t>
      </w:r>
    </w:p>
    <w:p w:rsidR="00214707" w:rsidRPr="008265CE" w:rsidRDefault="008265CE" w:rsidP="008265CE">
      <w:pPr>
        <w:ind w:left="360"/>
        <w:rPr>
          <w:sz w:val="32"/>
          <w:szCs w:val="32"/>
        </w:rPr>
      </w:pPr>
      <w:r>
        <w:rPr>
          <w:sz w:val="32"/>
          <w:szCs w:val="32"/>
        </w:rPr>
        <w:t>10.</w:t>
      </w:r>
      <w:r w:rsidR="00214707" w:rsidRPr="008265CE">
        <w:rPr>
          <w:sz w:val="32"/>
          <w:szCs w:val="32"/>
        </w:rPr>
        <w:t xml:space="preserve"> Конспект </w:t>
      </w:r>
      <w:r>
        <w:rPr>
          <w:sz w:val="32"/>
          <w:szCs w:val="32"/>
        </w:rPr>
        <w:t>образовательной деятельности</w:t>
      </w:r>
      <w:r w:rsidR="00214707" w:rsidRPr="008265CE">
        <w:rPr>
          <w:sz w:val="32"/>
          <w:szCs w:val="32"/>
        </w:rPr>
        <w:t xml:space="preserve"> «Беседа о поселке» педагога по дополнительному образованию Кудрявцевой Н.В.</w:t>
      </w:r>
    </w:p>
    <w:p w:rsidR="00214707" w:rsidRPr="008265CE" w:rsidRDefault="008265CE" w:rsidP="008265CE">
      <w:pPr>
        <w:rPr>
          <w:sz w:val="32"/>
          <w:szCs w:val="32"/>
        </w:rPr>
      </w:pPr>
      <w:r>
        <w:rPr>
          <w:sz w:val="32"/>
          <w:szCs w:val="32"/>
        </w:rPr>
        <w:t xml:space="preserve">     11.</w:t>
      </w:r>
      <w:r w:rsidR="00214707" w:rsidRPr="008265CE">
        <w:rPr>
          <w:sz w:val="32"/>
          <w:szCs w:val="32"/>
        </w:rPr>
        <w:t>Лексико-грамматические игры и упражнения</w:t>
      </w:r>
    </w:p>
    <w:p w:rsidR="00214707" w:rsidRPr="001D76D7" w:rsidRDefault="00214707" w:rsidP="00214707">
      <w:pPr>
        <w:pStyle w:val="a7"/>
        <w:rPr>
          <w:sz w:val="28"/>
          <w:szCs w:val="28"/>
        </w:rPr>
      </w:pPr>
    </w:p>
    <w:sectPr w:rsidR="00214707" w:rsidRPr="001D76D7" w:rsidSect="001D2F87">
      <w:footerReference w:type="default" r:id="rId8"/>
      <w:footerReference w:type="firs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BE" w:rsidRDefault="009C17BE" w:rsidP="00146B6D">
      <w:pPr>
        <w:spacing w:after="0" w:line="240" w:lineRule="auto"/>
      </w:pPr>
      <w:r>
        <w:separator/>
      </w:r>
    </w:p>
  </w:endnote>
  <w:endnote w:type="continuationSeparator" w:id="0">
    <w:p w:rsidR="009C17BE" w:rsidRDefault="009C17BE" w:rsidP="0014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89786"/>
      <w:docPartObj>
        <w:docPartGallery w:val="Page Numbers (Bottom of Page)"/>
        <w:docPartUnique/>
      </w:docPartObj>
    </w:sdtPr>
    <w:sdtContent>
      <w:p w:rsidR="001D76D7" w:rsidRDefault="001D76D7">
        <w:pPr>
          <w:pStyle w:val="a5"/>
          <w:jc w:val="center"/>
        </w:pPr>
        <w:fldSimple w:instr=" PAGE   \* MERGEFORMAT ">
          <w:r w:rsidR="00146B2E">
            <w:rPr>
              <w:noProof/>
            </w:rPr>
            <w:t>5</w:t>
          </w:r>
        </w:fldSimple>
      </w:p>
    </w:sdtContent>
  </w:sdt>
  <w:p w:rsidR="001D76D7" w:rsidRDefault="001D76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89785"/>
      <w:docPartObj>
        <w:docPartGallery w:val="Page Numbers (Bottom of Page)"/>
        <w:docPartUnique/>
      </w:docPartObj>
    </w:sdtPr>
    <w:sdtContent>
      <w:p w:rsidR="001D76D7" w:rsidRDefault="001D76D7">
        <w:pPr>
          <w:pStyle w:val="a5"/>
          <w:jc w:val="center"/>
        </w:pPr>
        <w:fldSimple w:instr=" PAGE   \* MERGEFORMAT ">
          <w:r w:rsidR="008265CE">
            <w:rPr>
              <w:noProof/>
            </w:rPr>
            <w:t>1</w:t>
          </w:r>
        </w:fldSimple>
      </w:p>
    </w:sdtContent>
  </w:sdt>
  <w:p w:rsidR="001D76D7" w:rsidRDefault="001D76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BE" w:rsidRDefault="009C17BE" w:rsidP="00146B6D">
      <w:pPr>
        <w:spacing w:after="0" w:line="240" w:lineRule="auto"/>
      </w:pPr>
      <w:r>
        <w:separator/>
      </w:r>
    </w:p>
  </w:footnote>
  <w:footnote w:type="continuationSeparator" w:id="0">
    <w:p w:rsidR="009C17BE" w:rsidRDefault="009C17BE" w:rsidP="0014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ED4"/>
    <w:multiLevelType w:val="hybridMultilevel"/>
    <w:tmpl w:val="3AC0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7DFE"/>
    <w:multiLevelType w:val="hybridMultilevel"/>
    <w:tmpl w:val="9CA2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319"/>
    <w:multiLevelType w:val="hybridMultilevel"/>
    <w:tmpl w:val="0746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C6126"/>
    <w:multiLevelType w:val="hybridMultilevel"/>
    <w:tmpl w:val="E3921DB2"/>
    <w:lvl w:ilvl="0" w:tplc="F2AA0966">
      <w:start w:val="11"/>
      <w:numFmt w:val="decimal"/>
      <w:lvlText w:val="%1.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926035"/>
    <w:multiLevelType w:val="hybridMultilevel"/>
    <w:tmpl w:val="33FCB188"/>
    <w:lvl w:ilvl="0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1DAA"/>
    <w:rsid w:val="00016FD1"/>
    <w:rsid w:val="00084C9A"/>
    <w:rsid w:val="00100AF5"/>
    <w:rsid w:val="00146B2E"/>
    <w:rsid w:val="00146B6D"/>
    <w:rsid w:val="001D2F87"/>
    <w:rsid w:val="001D76D7"/>
    <w:rsid w:val="00214707"/>
    <w:rsid w:val="00261DAA"/>
    <w:rsid w:val="00335FC8"/>
    <w:rsid w:val="003F25A7"/>
    <w:rsid w:val="004C5C37"/>
    <w:rsid w:val="008265CE"/>
    <w:rsid w:val="008F38B1"/>
    <w:rsid w:val="00986C55"/>
    <w:rsid w:val="009C17BE"/>
    <w:rsid w:val="00A00962"/>
    <w:rsid w:val="00A15C82"/>
    <w:rsid w:val="00B16DFE"/>
    <w:rsid w:val="00B55E26"/>
    <w:rsid w:val="00C44E98"/>
    <w:rsid w:val="00C96E53"/>
    <w:rsid w:val="00CA5CBA"/>
    <w:rsid w:val="00CD38A5"/>
    <w:rsid w:val="00DB0619"/>
    <w:rsid w:val="00E9276A"/>
    <w:rsid w:val="00F51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B6D"/>
  </w:style>
  <w:style w:type="paragraph" w:styleId="a5">
    <w:name w:val="footer"/>
    <w:basedOn w:val="a"/>
    <w:link w:val="a6"/>
    <w:uiPriority w:val="99"/>
    <w:unhideWhenUsed/>
    <w:rsid w:val="0014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B6D"/>
  </w:style>
  <w:style w:type="paragraph" w:styleId="a7">
    <w:name w:val="List Paragraph"/>
    <w:basedOn w:val="a"/>
    <w:uiPriority w:val="34"/>
    <w:qFormat/>
    <w:rsid w:val="00A00962"/>
    <w:pPr>
      <w:ind w:left="720"/>
      <w:contextualSpacing/>
    </w:pPr>
  </w:style>
  <w:style w:type="table" w:styleId="a8">
    <w:name w:val="Table Grid"/>
    <w:basedOn w:val="a1"/>
    <w:uiPriority w:val="59"/>
    <w:rsid w:val="0001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D3C2-BA85-49B7-BEE9-1D1FB05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</cp:revision>
  <cp:lastPrinted>2012-08-22T14:19:00Z</cp:lastPrinted>
  <dcterms:created xsi:type="dcterms:W3CDTF">2012-08-21T15:25:00Z</dcterms:created>
  <dcterms:modified xsi:type="dcterms:W3CDTF">2012-08-22T14:20:00Z</dcterms:modified>
</cp:coreProperties>
</file>